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FF" w:rsidRPr="00B53B71" w:rsidRDefault="00CA2CFF" w:rsidP="00CA2CFF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 w:rsidR="004D2C50">
        <w:t xml:space="preserve">  wolne stanowisko</w:t>
      </w:r>
      <w:r w:rsidRPr="00B53B71">
        <w:t xml:space="preserve"> urzędnicze</w:t>
      </w:r>
    </w:p>
    <w:p w:rsidR="00CA2CFF" w:rsidRDefault="004D2C50" w:rsidP="00CA2CFF">
      <w:pPr>
        <w:pStyle w:val="Nagwek1"/>
        <w:jc w:val="center"/>
      </w:pPr>
      <w:r>
        <w:t xml:space="preserve">Starszy </w:t>
      </w:r>
      <w:r w:rsidR="00CA2CFF">
        <w:t>referent</w:t>
      </w:r>
      <w:r w:rsidR="00CA2CFF" w:rsidRPr="00F266D4">
        <w:t xml:space="preserve"> w Wydziale </w:t>
      </w:r>
      <w:r w:rsidR="00CA2CFF">
        <w:t>Windykacji</w:t>
      </w:r>
    </w:p>
    <w:p w:rsidR="00CA2CFF" w:rsidRDefault="00CA2CFF" w:rsidP="00CA2CFF">
      <w:pPr>
        <w:jc w:val="center"/>
      </w:pPr>
      <w:r>
        <w:t>Stanowisko</w:t>
      </w:r>
      <w:r w:rsidRPr="00B53B71">
        <w:t xml:space="preserve"> </w:t>
      </w:r>
      <w:r w:rsidRPr="00E46E05">
        <w:t>ds.</w:t>
      </w:r>
      <w:r>
        <w:t xml:space="preserve"> </w:t>
      </w:r>
      <w:r w:rsidR="004D2C50">
        <w:t>prowadzenia postępowań administracyjnych</w:t>
      </w:r>
    </w:p>
    <w:p w:rsidR="00CA2CFF" w:rsidRDefault="004D2C50" w:rsidP="00CA2CFF">
      <w:pPr>
        <w:jc w:val="center"/>
      </w:pPr>
      <w:r>
        <w:t>(82</w:t>
      </w:r>
      <w:r w:rsidR="00CA2CFF">
        <w:t>/2025)</w:t>
      </w:r>
    </w:p>
    <w:p w:rsidR="00CA2CFF" w:rsidRPr="005F0DBF" w:rsidRDefault="00CA2CFF" w:rsidP="00CA2CF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4D2C50">
        <w:rPr>
          <w:b/>
        </w:rPr>
        <w:t xml:space="preserve"> 29.09</w:t>
      </w:r>
      <w:r>
        <w:rPr>
          <w:b/>
        </w:rPr>
        <w:t>.2025 do godz. 15:30</w:t>
      </w:r>
    </w:p>
    <w:p w:rsidR="00CA2CFF" w:rsidRPr="008A270E" w:rsidRDefault="00CA2CFF" w:rsidP="00CA2CFF">
      <w:pPr>
        <w:pStyle w:val="Nagwek2"/>
      </w:pPr>
      <w:r w:rsidRPr="008A270E">
        <w:t>Do głównych zadań osoby zatrudnionej na tym stanowisku będzie należało:</w:t>
      </w:r>
    </w:p>
    <w:p w:rsidR="008831C3" w:rsidRDefault="008831C3" w:rsidP="008831C3">
      <w:pPr>
        <w:pStyle w:val="Akapitzlist"/>
        <w:numPr>
          <w:ilvl w:val="0"/>
          <w:numId w:val="9"/>
        </w:numPr>
      </w:pPr>
      <w:r>
        <w:t xml:space="preserve">prowadzenie </w:t>
      </w:r>
      <w:r w:rsidR="004D2C50">
        <w:t>postępowania administracyjnego</w:t>
      </w:r>
    </w:p>
    <w:p w:rsidR="008831C3" w:rsidRDefault="008831C3" w:rsidP="008831C3">
      <w:pPr>
        <w:pStyle w:val="Akapitzlist"/>
        <w:numPr>
          <w:ilvl w:val="0"/>
          <w:numId w:val="9"/>
        </w:numPr>
      </w:pPr>
      <w:r>
        <w:t>analizowanie spraw pod kątem dalszego postępowania</w:t>
      </w:r>
    </w:p>
    <w:p w:rsidR="008831C3" w:rsidRDefault="004D2C50" w:rsidP="008831C3">
      <w:pPr>
        <w:pStyle w:val="Akapitzlist"/>
        <w:numPr>
          <w:ilvl w:val="0"/>
          <w:numId w:val="9"/>
        </w:numPr>
      </w:pPr>
      <w:r>
        <w:t>prowadzenie korespondencji z urzędami w celu ustalenia danych dłużnika</w:t>
      </w:r>
    </w:p>
    <w:p w:rsidR="008831C3" w:rsidRDefault="004D2C50" w:rsidP="008831C3">
      <w:pPr>
        <w:pStyle w:val="Akapitzlist"/>
        <w:numPr>
          <w:ilvl w:val="0"/>
          <w:numId w:val="9"/>
        </w:numPr>
      </w:pPr>
      <w:r>
        <w:t>telefoniczne udzielanie wyjaśnień mieszkańcom w zakresie kompetencji</w:t>
      </w:r>
    </w:p>
    <w:p w:rsidR="00CA2CFF" w:rsidRDefault="00CA2CFF" w:rsidP="008831C3">
      <w:pPr>
        <w:pStyle w:val="Akapitzlist"/>
        <w:ind w:left="720" w:firstLine="0"/>
      </w:pPr>
    </w:p>
    <w:p w:rsidR="00CA2CFF" w:rsidRPr="00B53B71" w:rsidRDefault="00CA2CFF" w:rsidP="00CA2CFF">
      <w:pPr>
        <w:pStyle w:val="Nagwek2"/>
      </w:pPr>
      <w:r w:rsidRPr="00B53B71">
        <w:t xml:space="preserve">Wymagania </w:t>
      </w:r>
      <w:r>
        <w:t>niezbędne</w:t>
      </w:r>
      <w:r w:rsidRPr="00B53B71">
        <w:t>:</w:t>
      </w:r>
    </w:p>
    <w:p w:rsidR="00CA2CFF" w:rsidRDefault="00CA2CFF" w:rsidP="00CA2CFF">
      <w:pPr>
        <w:pStyle w:val="Akapitzlist"/>
        <w:numPr>
          <w:ilvl w:val="0"/>
          <w:numId w:val="10"/>
        </w:numPr>
      </w:pPr>
      <w:r>
        <w:t>Wykształcenie: średnie</w:t>
      </w:r>
      <w:r w:rsidR="004D2C50">
        <w:t>/wyższe</w:t>
      </w:r>
      <w:r>
        <w:t>, preferowany kierunek: administracja, ekonomia</w:t>
      </w:r>
    </w:p>
    <w:p w:rsidR="00CA2CFF" w:rsidRDefault="00CA2CFF" w:rsidP="00CA2CFF">
      <w:pPr>
        <w:pStyle w:val="Akapitzlist"/>
        <w:numPr>
          <w:ilvl w:val="0"/>
          <w:numId w:val="10"/>
        </w:numPr>
      </w:pPr>
      <w:r>
        <w:t>D</w:t>
      </w:r>
      <w:r w:rsidR="004D2C50">
        <w:t>oświadczenie zawodowe: minimum 2 lata</w:t>
      </w:r>
      <w:r>
        <w:t xml:space="preserve"> stażu pracy przy wykształceniu średnim</w:t>
      </w:r>
    </w:p>
    <w:p w:rsidR="00CA2CFF" w:rsidRPr="00F266D4" w:rsidRDefault="00CA2CFF" w:rsidP="00CA2CFF">
      <w:pPr>
        <w:pStyle w:val="Akapitzlist"/>
        <w:numPr>
          <w:ilvl w:val="0"/>
          <w:numId w:val="10"/>
        </w:numPr>
      </w:pPr>
      <w:r>
        <w:t>Nieposzlakowana opinia</w:t>
      </w:r>
    </w:p>
    <w:p w:rsidR="00CA2CFF" w:rsidRDefault="00CA2CFF" w:rsidP="00CA2CFF">
      <w:pPr>
        <w:pStyle w:val="Akapitzlist"/>
        <w:numPr>
          <w:ilvl w:val="0"/>
          <w:numId w:val="10"/>
        </w:numPr>
      </w:pPr>
      <w:r w:rsidRPr="00B53B71">
        <w:t>Obywatelstwo polskie</w:t>
      </w:r>
      <w:r>
        <w:t xml:space="preserve"> </w:t>
      </w:r>
    </w:p>
    <w:p w:rsidR="00CA2CFF" w:rsidRPr="00B53B71" w:rsidRDefault="00CA2CFF" w:rsidP="00CA2CFF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8831C3" w:rsidRDefault="00CA2CFF" w:rsidP="008831C3">
      <w:pPr>
        <w:pStyle w:val="Nagwek2"/>
      </w:pPr>
      <w:r w:rsidRPr="00B53B71">
        <w:t>Wymagania dodatkowe:</w:t>
      </w:r>
    </w:p>
    <w:p w:rsidR="00796165" w:rsidRDefault="00796165" w:rsidP="00796165">
      <w:pPr>
        <w:pStyle w:val="Akapitzlist"/>
        <w:numPr>
          <w:ilvl w:val="0"/>
          <w:numId w:val="11"/>
        </w:numPr>
      </w:pPr>
      <w:bookmarkStart w:id="0" w:name="_GoBack"/>
      <w:bookmarkEnd w:id="0"/>
      <w:r w:rsidRPr="00796165">
        <w:t>Doświadczenie w jednostce samorządowej – minimum 2 lata stażu pracy w urzędzie miasta lub jednostce organizacyjnej, przy bezpośredniej obsłudze interesanta</w:t>
      </w:r>
    </w:p>
    <w:p w:rsidR="008831C3" w:rsidRDefault="008831C3" w:rsidP="00CA2CFF">
      <w:pPr>
        <w:pStyle w:val="Akapitzlist"/>
        <w:numPr>
          <w:ilvl w:val="0"/>
          <w:numId w:val="11"/>
        </w:numPr>
      </w:pPr>
      <w:r>
        <w:t>Umiejętność formułowania pism urzędowych</w:t>
      </w:r>
    </w:p>
    <w:p w:rsidR="00CA2CFF" w:rsidRDefault="00CA2CFF" w:rsidP="00CA2CFF">
      <w:pPr>
        <w:pStyle w:val="Akapitzlist"/>
        <w:numPr>
          <w:ilvl w:val="0"/>
          <w:numId w:val="11"/>
        </w:numPr>
      </w:pPr>
      <w:r w:rsidRPr="00215642">
        <w:t xml:space="preserve">Znajomość funkcjonowania jednostek samorządowych </w:t>
      </w:r>
    </w:p>
    <w:p w:rsidR="00CA2CFF" w:rsidRDefault="00CA2CFF" w:rsidP="00CA2CFF">
      <w:pPr>
        <w:pStyle w:val="Akapitzlist"/>
        <w:numPr>
          <w:ilvl w:val="0"/>
          <w:numId w:val="11"/>
        </w:numPr>
      </w:pPr>
      <w:r w:rsidRPr="00215642">
        <w:t>Znajomość regulacji prawnych z zakresu: Kodeks postępowania administracyjneg</w:t>
      </w:r>
      <w:r>
        <w:t xml:space="preserve">o, Kodeks cywilny, </w:t>
      </w:r>
      <w:r w:rsidR="008831C3">
        <w:t xml:space="preserve">kodeks spółek handlowych, </w:t>
      </w:r>
      <w:r>
        <w:t xml:space="preserve">ustaw: </w:t>
      </w:r>
      <w:r w:rsidRPr="00215642">
        <w:t xml:space="preserve">o drogach publicznych, o postępowaniu egzekucyjnym </w:t>
      </w:r>
      <w:r w:rsidR="008831C3">
        <w:t>w administracji</w:t>
      </w:r>
      <w:r>
        <w:t>,</w:t>
      </w:r>
      <w:r w:rsidRPr="00215642">
        <w:t xml:space="preserve"> o ochronie danych osobowych, o finansach publicznych, o komornikach sądowych</w:t>
      </w:r>
      <w:r>
        <w:t xml:space="preserve"> oraz innych regulujących procedury korzystania ze strefy płatnego parkowania</w:t>
      </w:r>
    </w:p>
    <w:p w:rsidR="00CA2CFF" w:rsidRPr="00215642" w:rsidRDefault="00CA2CFF" w:rsidP="00CA2CFF">
      <w:pPr>
        <w:pStyle w:val="Akapitzlist"/>
        <w:numPr>
          <w:ilvl w:val="0"/>
          <w:numId w:val="11"/>
        </w:numPr>
      </w:pPr>
      <w:r w:rsidRPr="00215642">
        <w:t>Komunikatywność, dyspozycyjność, umiejętność pracy w zespole</w:t>
      </w:r>
    </w:p>
    <w:p w:rsidR="00CA2CFF" w:rsidRDefault="00CA2CFF" w:rsidP="00CA2CFF">
      <w:pPr>
        <w:pStyle w:val="Akapitzlist"/>
        <w:numPr>
          <w:ilvl w:val="0"/>
          <w:numId w:val="11"/>
        </w:numPr>
      </w:pPr>
      <w:r w:rsidRPr="00215642">
        <w:t xml:space="preserve">Umiejętność zażegnywania konfliktów w sytuacji z trudnym interesantem </w:t>
      </w:r>
    </w:p>
    <w:p w:rsidR="004D2C50" w:rsidRDefault="004D2C50" w:rsidP="00CA2CFF">
      <w:pPr>
        <w:pStyle w:val="Akapitzlist"/>
        <w:numPr>
          <w:ilvl w:val="0"/>
          <w:numId w:val="11"/>
        </w:numPr>
      </w:pPr>
      <w:r>
        <w:t>Wytrwałość i konsekwencja w dążeniu do celu</w:t>
      </w:r>
    </w:p>
    <w:p w:rsidR="00CA2CFF" w:rsidRDefault="00CA2CFF" w:rsidP="00CA2CFF">
      <w:pPr>
        <w:pStyle w:val="Akapitzlist"/>
        <w:numPr>
          <w:ilvl w:val="0"/>
          <w:numId w:val="11"/>
        </w:numPr>
      </w:pPr>
      <w:r w:rsidRPr="00215642">
        <w:t>Zdolność analitycznego myślenia, sprawne formułowanie myśli w mowie i piśmie, dokładność</w:t>
      </w:r>
    </w:p>
    <w:p w:rsidR="00CA2CFF" w:rsidRDefault="00CA2CFF" w:rsidP="00CA2CFF">
      <w:pPr>
        <w:pStyle w:val="Akapitzlist"/>
        <w:ind w:left="720" w:firstLine="0"/>
      </w:pPr>
    </w:p>
    <w:p w:rsidR="00CA2CFF" w:rsidRPr="00E2508E" w:rsidRDefault="00CA2CFF" w:rsidP="00CA2CFF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CA2CFF" w:rsidRDefault="00CA2CFF" w:rsidP="00CA2CFF">
      <w:pPr>
        <w:pStyle w:val="Akapitzlist"/>
        <w:numPr>
          <w:ilvl w:val="0"/>
          <w:numId w:val="12"/>
        </w:numPr>
      </w:pPr>
      <w:r>
        <w:t>Praca przy komputerze powyżej 4 godzin dziennie</w:t>
      </w:r>
    </w:p>
    <w:p w:rsidR="00CA2CFF" w:rsidRDefault="00CA2CFF" w:rsidP="00CA2CFF">
      <w:pPr>
        <w:pStyle w:val="Akapitzlist"/>
        <w:numPr>
          <w:ilvl w:val="0"/>
          <w:numId w:val="12"/>
        </w:numPr>
      </w:pPr>
      <w:r>
        <w:t>Praca w biurze (</w:t>
      </w:r>
      <w:r w:rsidRPr="00215642">
        <w:t>XXIV piętro, winda przystosowana dla wózków inwalidzkich</w:t>
      </w:r>
      <w:r>
        <w:t>)</w:t>
      </w:r>
    </w:p>
    <w:p w:rsidR="008C5E89" w:rsidRDefault="008C5E89" w:rsidP="00E10E0A">
      <w:pPr>
        <w:pStyle w:val="Akapitzlist"/>
        <w:numPr>
          <w:ilvl w:val="0"/>
          <w:numId w:val="12"/>
        </w:numPr>
      </w:pPr>
      <w:r w:rsidRPr="008C5E89">
        <w:rPr>
          <w:rFonts w:cs="Calibri"/>
          <w:szCs w:val="22"/>
        </w:rPr>
        <w:t>Kontakty z kontrahentami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 xml:space="preserve">Kopie dokumentów potwierdzających posiadanie uprawnień wymaganych na danym </w:t>
      </w:r>
      <w:r w:rsidRPr="000A02AA">
        <w:lastRenderedPageBreak/>
        <w:t>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</w:t>
      </w:r>
      <w:r w:rsidR="004A6E21">
        <w:t>wnikach samorządowych (Dz.U.2024.1135</w:t>
      </w:r>
      <w:r w:rsidR="003301A7" w:rsidRPr="00EE6544">
        <w:t>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4A6E21">
        <w:t>Dz.U.2024.1135</w:t>
      </w:r>
      <w:r w:rsidR="00067228" w:rsidRPr="001456A4">
        <w:t xml:space="preserve">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4A6E21">
        <w:t>Dz.U.2024.1135</w:t>
      </w:r>
      <w:r w:rsidR="00067228" w:rsidRPr="001456A4">
        <w:t xml:space="preserve">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8C5E89">
        <w:rPr>
          <w:b/>
        </w:rPr>
        <w:t xml:space="preserve">  </w:t>
      </w:r>
      <w:r w:rsidR="004D2C50">
        <w:rPr>
          <w:b/>
        </w:rPr>
        <w:t>29</w:t>
      </w:r>
      <w:r w:rsidR="00BA0CB5">
        <w:rPr>
          <w:b/>
        </w:rPr>
        <w:t>.0</w:t>
      </w:r>
      <w:r w:rsidR="004D2C50">
        <w:rPr>
          <w:b/>
        </w:rPr>
        <w:t>9</w:t>
      </w:r>
      <w:r w:rsidR="00E4233B">
        <w:rPr>
          <w:b/>
        </w:rPr>
        <w:t>.2025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8C5E89" w:rsidRPr="007B5151" w:rsidRDefault="008C5E89" w:rsidP="007B5151"/>
    <w:p w:rsidR="008C5E89" w:rsidRPr="008C5E89" w:rsidRDefault="008C5E89" w:rsidP="008C5E89">
      <w:r w:rsidRPr="008C5E89">
        <w:t xml:space="preserve">Telefon kontaktowy </w:t>
      </w:r>
      <w:r w:rsidR="00377BDC">
        <w:t>dot. ww. ogłoszenia 22 55 89 191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1E2" w:rsidRDefault="004601E2" w:rsidP="00B53B71">
      <w:pPr>
        <w:spacing w:line="240" w:lineRule="auto"/>
      </w:pPr>
      <w:r>
        <w:separator/>
      </w:r>
    </w:p>
  </w:endnote>
  <w:endnote w:type="continuationSeparator" w:id="0">
    <w:p w:rsidR="004601E2" w:rsidRDefault="004601E2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616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1E2" w:rsidRDefault="004601E2" w:rsidP="00B53B71">
      <w:pPr>
        <w:spacing w:line="240" w:lineRule="auto"/>
      </w:pPr>
      <w:r>
        <w:separator/>
      </w:r>
    </w:p>
  </w:footnote>
  <w:footnote w:type="continuationSeparator" w:id="0">
    <w:p w:rsidR="004601E2" w:rsidRDefault="004601E2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0043A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3301A7"/>
    <w:rsid w:val="00333E49"/>
    <w:rsid w:val="003344DD"/>
    <w:rsid w:val="00377BDC"/>
    <w:rsid w:val="003870F7"/>
    <w:rsid w:val="003A3225"/>
    <w:rsid w:val="003C1959"/>
    <w:rsid w:val="003C3F98"/>
    <w:rsid w:val="003E392F"/>
    <w:rsid w:val="003F49D4"/>
    <w:rsid w:val="00406E3A"/>
    <w:rsid w:val="00427632"/>
    <w:rsid w:val="0045053A"/>
    <w:rsid w:val="00455D2C"/>
    <w:rsid w:val="004601E2"/>
    <w:rsid w:val="004A6E21"/>
    <w:rsid w:val="004B77AB"/>
    <w:rsid w:val="004D2C50"/>
    <w:rsid w:val="004E0136"/>
    <w:rsid w:val="004E0483"/>
    <w:rsid w:val="00503DD5"/>
    <w:rsid w:val="005047A6"/>
    <w:rsid w:val="00513B06"/>
    <w:rsid w:val="0053517D"/>
    <w:rsid w:val="0054038F"/>
    <w:rsid w:val="005449A5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96165"/>
    <w:rsid w:val="007976B1"/>
    <w:rsid w:val="007A7D62"/>
    <w:rsid w:val="007B5151"/>
    <w:rsid w:val="007C1CDD"/>
    <w:rsid w:val="007C5D0A"/>
    <w:rsid w:val="007E39D4"/>
    <w:rsid w:val="00814482"/>
    <w:rsid w:val="00850CC1"/>
    <w:rsid w:val="008831C3"/>
    <w:rsid w:val="00890002"/>
    <w:rsid w:val="008903BB"/>
    <w:rsid w:val="00895762"/>
    <w:rsid w:val="008A270E"/>
    <w:rsid w:val="008B3A11"/>
    <w:rsid w:val="008C3BDF"/>
    <w:rsid w:val="008C4DBA"/>
    <w:rsid w:val="008C5E89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1CE4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1E48"/>
    <w:rsid w:val="00B844BB"/>
    <w:rsid w:val="00BA0CB5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A2CFF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233B"/>
    <w:rsid w:val="00E46E05"/>
    <w:rsid w:val="00E47E30"/>
    <w:rsid w:val="00E56870"/>
    <w:rsid w:val="00E57C0B"/>
    <w:rsid w:val="00EA0259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3C14"/>
    <w:rsid w:val="00FA65F4"/>
    <w:rsid w:val="00FB1F00"/>
    <w:rsid w:val="00FB60E2"/>
    <w:rsid w:val="00FC0B3F"/>
    <w:rsid w:val="00FC3073"/>
    <w:rsid w:val="00FC5858"/>
    <w:rsid w:val="00FC76A6"/>
    <w:rsid w:val="00FD3752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6155-26BF-4A79-B20A-761A3DB4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.82.2025-starszy referent-wydział Windykacji</vt:lpstr>
    </vt:vector>
  </TitlesOfParts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82.2025-starszy referent-wydział Windykacji</dc:title>
  <dc:subject/>
  <dc:creator>Małgorzata Cieślińska</dc:creator>
  <cp:keywords/>
  <dc:description/>
  <cp:lastModifiedBy>Agnieszka Piwowarska</cp:lastModifiedBy>
  <cp:revision>3</cp:revision>
  <cp:lastPrinted>2025-09-16T11:24:00Z</cp:lastPrinted>
  <dcterms:created xsi:type="dcterms:W3CDTF">2025-09-16T11:18:00Z</dcterms:created>
  <dcterms:modified xsi:type="dcterms:W3CDTF">2025-09-16T11:24:00Z</dcterms:modified>
</cp:coreProperties>
</file>